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3E" w:rsidRDefault="0045243E">
      <w:r>
        <w:separator/>
      </w:r>
    </w:p>
  </w:endnote>
  <w:endnote w:type="continuationSeparator" w:id="0">
    <w:p w:rsidR="0045243E" w:rsidRDefault="0045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9086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3E" w:rsidRDefault="0045243E">
      <w:r>
        <w:separator/>
      </w:r>
    </w:p>
  </w:footnote>
  <w:footnote w:type="continuationSeparator" w:id="0">
    <w:p w:rsidR="0045243E" w:rsidRDefault="0045243E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43E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0863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2894-22A2-4339-8495-10ECBF6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08:24:00Z</dcterms:created>
  <dcterms:modified xsi:type="dcterms:W3CDTF">2019-04-09T08:24:00Z</dcterms:modified>
</cp:coreProperties>
</file>